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24446" w14:textId="77777777" w:rsidR="006E6E5B" w:rsidRDefault="003C5717" w:rsidP="003C5717">
      <w:pPr>
        <w:spacing w:after="0"/>
        <w:jc w:val="both"/>
      </w:pPr>
      <w:bookmarkStart w:id="0" w:name="_top"/>
      <w:bookmarkEnd w:id="0"/>
      <w:r>
        <w:rPr>
          <w:noProof/>
          <w:lang w:eastAsia="en-GB"/>
        </w:rPr>
        <w:drawing>
          <wp:anchor distT="0" distB="0" distL="114300" distR="114300" simplePos="0" relativeHeight="251736576" behindDoc="0" locked="0" layoutInCell="1" allowOverlap="1" wp14:anchorId="17A2DA27" wp14:editId="5D97D1F3">
            <wp:simplePos x="0" y="0"/>
            <wp:positionH relativeFrom="page">
              <wp:posOffset>3422650</wp:posOffset>
            </wp:positionH>
            <wp:positionV relativeFrom="paragraph">
              <wp:posOffset>-2216785</wp:posOffset>
            </wp:positionV>
            <wp:extent cx="1114425" cy="1058016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OF Logo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5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8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45E3191" wp14:editId="4CA05CCB">
                <wp:simplePos x="0" y="0"/>
                <wp:positionH relativeFrom="column">
                  <wp:posOffset>-1785620</wp:posOffset>
                </wp:positionH>
                <wp:positionV relativeFrom="paragraph">
                  <wp:posOffset>-1969135</wp:posOffset>
                </wp:positionV>
                <wp:extent cx="6845300" cy="99917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9991725"/>
                          <a:chOff x="0" y="0"/>
                          <a:chExt cx="6845300" cy="9991725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3950" y="857250"/>
                            <a:ext cx="572135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28667" w14:textId="77777777" w:rsidR="00F709FB" w:rsidRPr="00CD31F4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  <w:t>Oak Field</w:t>
                              </w:r>
                              <w:r w:rsidRPr="00CD31F4"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  <w:t xml:space="preserve"> Schoo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  <w:p w14:paraId="676B0737" w14:textId="77777777" w:rsidR="00F709FB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Head Teacher: </w:t>
                              </w:r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Ms Patricia Lewis BA Hons (</w:t>
                              </w:r>
                              <w:proofErr w:type="spellStart"/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Cantab</w:t>
                              </w:r>
                              <w:proofErr w:type="spellEnd"/>
                              <w:proofErr w:type="gramStart"/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MA</w:t>
                              </w:r>
                              <w:proofErr w:type="gramEnd"/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Cantab</w:t>
                              </w:r>
                              <w:proofErr w:type="spellEnd"/>
                              <w:r w:rsidRPr="006C5E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) PGCE PGCSE</w:t>
                              </w:r>
                            </w:p>
                            <w:p w14:paraId="1000B51B" w14:textId="77777777" w:rsidR="00F709FB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Wig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Ro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Bilboroug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, Nottingham. NG8 3HW</w:t>
                              </w:r>
                            </w:p>
                            <w:p w14:paraId="06308469" w14:textId="77777777" w:rsidR="00F709FB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Tel: 0115 915 3265 Fax: 0115 915 3264</w:t>
                              </w:r>
                            </w:p>
                            <w:p w14:paraId="0E545B15" w14:textId="77777777" w:rsidR="00F709FB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Physio/OT Tel: 0115 952 2417   Speech &amp; Language Tel: 0115 952 2418</w:t>
                              </w:r>
                            </w:p>
                            <w:p w14:paraId="5536EB2D" w14:textId="77777777" w:rsidR="00F709FB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e:admin@oakfield.nottingham.sch.uk      w:</w:t>
                              </w:r>
                              <w:r w:rsidRPr="00211D97">
                                <w:t xml:space="preserve"> </w:t>
                              </w:r>
                              <w:hyperlink r:id="rId7" w:tgtFrame="_blank" w:history="1">
                                <w:r>
                                  <w:rPr>
                                    <w:rStyle w:val="Hyperlink"/>
                                    <w:rFonts w:cs="Calibri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www.oakfieldschool.org.uk</w:t>
                                </w:r>
                              </w:hyperlink>
                            </w:p>
                            <w:p w14:paraId="36E9002E" w14:textId="77777777" w:rsidR="00F709FB" w:rsidRPr="00A66303" w:rsidRDefault="00F709FB" w:rsidP="00C916B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‘Life itself is the groundwork of education and training’</w:t>
                              </w:r>
                            </w:p>
                            <w:p w14:paraId="23B8AE98" w14:textId="77777777" w:rsidR="00F709FB" w:rsidRPr="00C957E5" w:rsidRDefault="00F709FB" w:rsidP="004447D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" descr="cid:image002.gif@01CBF85F.89732F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3228975"/>
                            <a:ext cx="120523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4" descr="3rd PQM 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4619625"/>
                            <a:ext cx="7270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akane\AppData\Local\Microsoft\Windows\Temporary Internet Files\Content.IE5\R1ABFXTK\Am_Schl_Gld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219325"/>
                            <a:ext cx="21456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kane\AppData\Local\Temp\Temp1_Ofsted outstanding provider logo and guidelines_1.zip\Outstanding\GIF\Ofsted_Outstanding_OP_Colour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8382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7" descr="NCC1_72 A4 siz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9144000"/>
                            <a:ext cx="976630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159131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D27DE" w14:textId="77777777" w:rsidR="00F709FB" w:rsidRDefault="00F709FB" w:rsidP="00FC0D9C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C0D9C">
                                <w:rPr>
                                  <w:sz w:val="20"/>
                                </w:rPr>
                                <w:t>Maintained by</w:t>
                              </w:r>
                            </w:p>
                            <w:p w14:paraId="495F612A" w14:textId="77777777" w:rsidR="00F709FB" w:rsidRPr="00FC0D9C" w:rsidRDefault="00F709FB" w:rsidP="00FC0D9C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C0D9C">
                                <w:rPr>
                                  <w:sz w:val="20"/>
                                </w:rPr>
                                <w:t>Nottingham City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6219825"/>
                            <a:ext cx="115189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755332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E3191" id="Group 10" o:spid="_x0000_s1026" style="position:absolute;left:0;text-align:left;margin-left:-140.6pt;margin-top:-155.05pt;width:539pt;height:786.75pt;z-index:251735552" coordsize="68453,9991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CY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AJgAAAHEAAAAHAE4AQwBDADEAXwA3ADIAAAABAAAAAAAAAAAAAAAAAAAAAAAAAAEA&#10;AAAAAAAAAAAAAHEAAAAmAAAAAAAAAAAAAAAAAAAAAAEAAAAAAAAAAAAAAAAAAAAAAAAAEAAAAAEA&#10;AAAAAABudWxsAAAAAgAAAAZib3VuZHNPYmpjAAAAAQAAAAAAAFJjdDEAAAAEAAAAAFRvcCBsb25n&#10;AAAAAAAAAABMZWZ0bG9uZwAAAAAAAAAAQnRvbWxvbmcAAAAmAAAAAFJnaHRsb25nAAAAc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JgAAAABSZ2h0bG9uZwAAAH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CUEAAAABAAAAcQAAACYAAAFU&#10;AAAyeAAACSUAGAAB/9j/4AAQSkZJRgABAgAASABIAAD/7QAMQWRvYmVfQ00AAv/uAA5BZG9iZQBk&#10;gAAAAAH/2wCEAAwICAgJCAwJCQwRCwoLERUPDAwPFRgTExUTExgRDAwMDAwMEQwMDAwMDAwMDAwM&#10;DAwMDAwMDAwMDAwMDAwMDAwBDQsLDQ4NEA4OEBQODg4UFA4ODg4UEQwMDAwMEREMDAwMDAwRDAwM&#10;DAwMDAwMDAwMDAwMDAwMDAwMDAwMDAwMDP/AABEIACY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gyODY2QjkzRjJCMkI4MDY3QjUxNUJGMTIw&#10;NzQxNjgyPC9leGlmOk5hdGl2ZURpZ2VzdD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+4ADkFkb2JlAGRAAAAAAf/bAIQAAQEBAQEBAQEBAQEBAQEBAQEBAQEBAQEBAQEBAQEBAQEBAQEB&#10;AQEBAQEBAQICAgICAgICAgICAwMDAwMDAwMDAwEBAQEBAQEBAQEBAgIBAgIDAwMDAwMDAwMDAwMD&#10;AwMDAwMDAwMDAwMDAwMDAwMDAwMDAwMDAwMDAwMDAwMDAwMD/8AAEQgAJgBxAwERAAIRAQMRAf/d&#10;AAQAD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">
                <v:rect id="Rectangle 4" o:spid="_x0000_s1027" style="position:absolute;left:11239;top:8572;width:57214;height:16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61828667" w14:textId="77777777" w:rsidR="00F709FB" w:rsidRPr="00CD31F4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</w:rPr>
                          <w:t>Oak Field</w:t>
                        </w:r>
                        <w:r w:rsidRPr="00CD31F4">
                          <w:rPr>
                            <w:rFonts w:ascii="Arial" w:hAnsi="Arial" w:cs="Arial"/>
                            <w:b/>
                            <w:sz w:val="52"/>
                          </w:rPr>
                          <w:t xml:space="preserve"> School</w:t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</w:rPr>
                          <w:t xml:space="preserve"> </w:t>
                        </w:r>
                      </w:p>
                      <w:p w14:paraId="676B0737" w14:textId="77777777" w:rsidR="00F709FB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Head Teacher: </w:t>
                        </w:r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Ms Patricia Lewis BA Hons (</w:t>
                        </w:r>
                        <w:proofErr w:type="spellStart"/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Cantab</w:t>
                        </w:r>
                        <w:proofErr w:type="spellEnd"/>
                        <w:proofErr w:type="gramStart"/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MA</w:t>
                        </w:r>
                        <w:proofErr w:type="gramEnd"/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Cantab</w:t>
                        </w:r>
                        <w:proofErr w:type="spellEnd"/>
                        <w:r w:rsidRPr="006C5EDB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) PGCE PGCSE</w:t>
                        </w:r>
                      </w:p>
                      <w:p w14:paraId="1000B51B" w14:textId="77777777" w:rsidR="00F709FB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Wigm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Ro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Bilboroug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, Nottingham. NG8 3HW</w:t>
                        </w:r>
                      </w:p>
                      <w:p w14:paraId="06308469" w14:textId="77777777" w:rsidR="00F709FB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Tel: 0115 915 3265 Fax: 0115 915 3264</w:t>
                        </w:r>
                      </w:p>
                      <w:p w14:paraId="0E545B15" w14:textId="77777777" w:rsidR="00F709FB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Physio/OT Tel: 0115 952 2417   Speech &amp; Language Tel: 0115 952 2418</w:t>
                        </w:r>
                      </w:p>
                      <w:p w14:paraId="5536EB2D" w14:textId="77777777" w:rsidR="00F709FB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e:admin@oakfield.nottingham.sch.uk      w:</w:t>
                        </w:r>
                        <w:r w:rsidRPr="00211D97">
                          <w:t xml:space="preserve"> </w:t>
                        </w:r>
                        <w:hyperlink r:id="rId15" w:tgtFrame="_blank" w:history="1">
                          <w:r>
                            <w:rPr>
                              <w:rStyle w:val="Hyperlink"/>
                              <w:rFonts w:cs="Calibri"/>
                              <w:bdr w:val="none" w:sz="0" w:space="0" w:color="auto" w:frame="1"/>
                              <w:shd w:val="clear" w:color="auto" w:fill="FFFFFF"/>
                            </w:rPr>
                            <w:t>www.oakfieldschool.org.uk</w:t>
                          </w:r>
                        </w:hyperlink>
                      </w:p>
                      <w:p w14:paraId="36E9002E" w14:textId="77777777" w:rsidR="00F709FB" w:rsidRPr="00A66303" w:rsidRDefault="00F709FB" w:rsidP="00C916B1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‘Life itself is the groundwork of education and training’</w:t>
                        </w:r>
                      </w:p>
                      <w:p w14:paraId="23B8AE98" w14:textId="77777777" w:rsidR="00F709FB" w:rsidRPr="00C957E5" w:rsidRDefault="00F709FB" w:rsidP="004447D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cid:image002.gif@01CBF85F.89732F40" style="position:absolute;left:1238;top:32289;width:12052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">
                  <v:imagedata r:id="rId16" o:title="image002.gif@01CBF85F"/>
                  <v:path arrowok="t"/>
                </v:shape>
                <v:shape id="Picture 4" o:spid="_x0000_s1029" type="#_x0000_t75" alt="3rd PQM JPEG.jpg" style="position:absolute;left:4000;top:46196;width:727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">
                  <v:imagedata r:id="rId17" o:title="3rd PQM JPEG"/>
                  <v:path arrowok="t"/>
                </v:shape>
                <v:shape id="Picture 8" o:spid="_x0000_s1030" type="#_x0000_t75" style="position:absolute;left:285;top:22193;width:2145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">
                  <v:imagedata r:id="rId18" o:title="Am_Schl_Gld_RGB"/>
                  <v:path arrowok="t"/>
                </v:shape>
                <v:shape id="Picture 1" o:spid="_x0000_s1031" type="#_x0000_t75" style="position:absolute;left:3429;width:8382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">
                  <v:imagedata r:id="rId19" o:title="Ofsted_Outstanding_OP_Colour"/>
                  <v:path arrowok="t"/>
                </v:shape>
                <v:shape id="Picture 37" o:spid="_x0000_s1032" type="#_x0000_t75" alt="NCC1_72 A4 size" style="position:absolute;left:3333;top:91440;width:976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">
                  <v:imagedata r:id="rId20" o:title="NCC1_72 A4 size"/>
                  <v:path arrowok="t"/>
                </v:shape>
                <v:rect id="Rectangle 7" o:spid="_x0000_s1033" style="position:absolute;top:95154;width:1591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722D27DE" w14:textId="77777777" w:rsidR="00F709FB" w:rsidRDefault="00F709FB" w:rsidP="00FC0D9C">
                        <w:pPr>
                          <w:spacing w:after="0"/>
                          <w:rPr>
                            <w:sz w:val="20"/>
                          </w:rPr>
                        </w:pPr>
                        <w:r w:rsidRPr="00FC0D9C">
                          <w:rPr>
                            <w:sz w:val="20"/>
                          </w:rPr>
                          <w:t>Maintained by</w:t>
                        </w:r>
                      </w:p>
                      <w:p w14:paraId="495F612A" w14:textId="77777777" w:rsidR="00F709FB" w:rsidRPr="00FC0D9C" w:rsidRDefault="00F709FB" w:rsidP="00FC0D9C">
                        <w:pPr>
                          <w:spacing w:after="0"/>
                          <w:rPr>
                            <w:sz w:val="20"/>
                          </w:rPr>
                        </w:pPr>
                        <w:r w:rsidRPr="00FC0D9C">
                          <w:rPr>
                            <w:sz w:val="20"/>
                          </w:rPr>
                          <w:t>Nottingham City Council</w:t>
                        </w:r>
                      </w:p>
                    </w:txbxContent>
                  </v:textbox>
                </v:rect>
                <v:shape id="Picture 2" o:spid="_x0000_s1034" type="#_x0000_t75" style="position:absolute;left:2095;top:62198;width:1151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">
                  <v:imagedata r:id="rId21" o:title=""/>
                  <v:path arrowok="t"/>
                </v:shape>
                <v:shape id="Picture 9" o:spid="_x0000_s1035" type="#_x0000_t75" style="position:absolute;left:3619;top:75533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">
                  <v:imagedata r:id="rId22" o:title=""/>
                  <v:path arrowok="t"/>
                </v:shape>
              </v:group>
            </w:pict>
          </mc:Fallback>
        </mc:AlternateContent>
      </w:r>
      <w:r w:rsidR="0033338F"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3F14BEC6" wp14:editId="19E78268">
            <wp:simplePos x="0" y="0"/>
            <wp:positionH relativeFrom="column">
              <wp:posOffset>4624705</wp:posOffset>
            </wp:positionH>
            <wp:positionV relativeFrom="paragraph">
              <wp:posOffset>-2121535</wp:posOffset>
            </wp:positionV>
            <wp:extent cx="727710" cy="1049655"/>
            <wp:effectExtent l="0" t="0" r="0" b="0"/>
            <wp:wrapNone/>
            <wp:docPr id="6" name="Picture 24" descr="SP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SPRT_RGB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1EEDE" w14:textId="77777777" w:rsidR="006E6E5B" w:rsidRDefault="006E6E5B" w:rsidP="00936A3B">
      <w:pPr>
        <w:pStyle w:val="NoSpacing"/>
        <w:jc w:val="left"/>
      </w:pPr>
    </w:p>
    <w:p w14:paraId="5745B8C0" w14:textId="77777777" w:rsidR="00BA7FB7" w:rsidRDefault="00BA7FB7" w:rsidP="00BA7FB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8CD9291" w14:textId="18390A79" w:rsidR="008C3404" w:rsidRPr="00FD743F" w:rsidRDefault="00BA7FB7" w:rsidP="008C3404">
      <w:pPr>
        <w:jc w:val="right"/>
        <w:rPr>
          <w:rFonts w:asciiTheme="minorHAnsi" w:hAnsiTheme="minorHAnsi"/>
        </w:rPr>
      </w:pPr>
      <w:r w:rsidRPr="00BA7FB7">
        <w:rPr>
          <w:rFonts w:asciiTheme="minorHAnsi" w:hAnsiTheme="minorHAnsi"/>
        </w:rPr>
        <w:t xml:space="preserve"> </w:t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>
        <w:rPr>
          <w:rFonts w:asciiTheme="minorHAnsi" w:hAnsiTheme="minorHAnsi"/>
        </w:rPr>
        <w:tab/>
      </w:r>
      <w:r w:rsidR="00CE4CB3" w:rsidRPr="00FD743F">
        <w:rPr>
          <w:rFonts w:asciiTheme="minorHAnsi" w:hAnsiTheme="minorHAnsi"/>
        </w:rPr>
        <w:tab/>
      </w:r>
      <w:r w:rsidR="001F45CA" w:rsidRPr="00FD743F">
        <w:rPr>
          <w:rFonts w:asciiTheme="minorHAnsi" w:hAnsiTheme="minorHAnsi"/>
        </w:rPr>
        <w:t>Fri</w:t>
      </w:r>
      <w:r w:rsidR="00294682" w:rsidRPr="00FD743F">
        <w:rPr>
          <w:rFonts w:asciiTheme="minorHAnsi" w:hAnsiTheme="minorHAnsi"/>
        </w:rPr>
        <w:t>d</w:t>
      </w:r>
      <w:r w:rsidR="001647EA" w:rsidRPr="00FD743F">
        <w:rPr>
          <w:rFonts w:asciiTheme="minorHAnsi" w:hAnsiTheme="minorHAnsi"/>
        </w:rPr>
        <w:t xml:space="preserve">ay </w:t>
      </w:r>
      <w:r w:rsidR="001F45CA" w:rsidRPr="00FD743F">
        <w:rPr>
          <w:rFonts w:asciiTheme="minorHAnsi" w:hAnsiTheme="minorHAnsi"/>
        </w:rPr>
        <w:t>11</w:t>
      </w:r>
      <w:r w:rsidR="001F45CA" w:rsidRPr="00FD743F">
        <w:rPr>
          <w:rFonts w:asciiTheme="minorHAnsi" w:hAnsiTheme="minorHAnsi"/>
          <w:vertAlign w:val="superscript"/>
        </w:rPr>
        <w:t>th</w:t>
      </w:r>
      <w:r w:rsidR="001F45CA" w:rsidRPr="00FD743F">
        <w:rPr>
          <w:rFonts w:asciiTheme="minorHAnsi" w:hAnsiTheme="minorHAnsi"/>
        </w:rPr>
        <w:t xml:space="preserve"> June</w:t>
      </w:r>
      <w:r w:rsidR="005840F1" w:rsidRPr="00FD743F">
        <w:rPr>
          <w:rFonts w:asciiTheme="minorHAnsi" w:hAnsiTheme="minorHAnsi"/>
        </w:rPr>
        <w:t xml:space="preserve"> 2021</w:t>
      </w:r>
    </w:p>
    <w:p w14:paraId="657921BB" w14:textId="695E86EA" w:rsidR="00696E25" w:rsidRPr="00FD743F" w:rsidRDefault="00696E25" w:rsidP="00696E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Hello Families,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6A6ABFCF" w14:textId="77777777" w:rsidR="00FD743F" w:rsidRPr="00FD743F" w:rsidRDefault="00FD743F" w:rsidP="00696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bookmarkStart w:id="1" w:name="_GoBack"/>
      <w:bookmarkEnd w:id="1"/>
    </w:p>
    <w:p w14:paraId="730FE1F1" w14:textId="1C4D4B42" w:rsidR="00696E25" w:rsidRPr="00FD743F" w:rsidRDefault="00696E25" w:rsidP="00696E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You might remember that we offered ‘DfE’ tablet computers for loan during the pandemic. Pupils and their families had mixed responses to how useful these tablets were – they were heavily restricted in line with the government scheme.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5C4CDB65" w14:textId="77777777" w:rsidR="00FD743F" w:rsidRPr="00FD743F" w:rsidRDefault="00FD743F" w:rsidP="00696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35BC0AE" w14:textId="0B89A948" w:rsidR="00696E25" w:rsidRPr="00FD743F" w:rsidRDefault="00696E25" w:rsidP="00696E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We have since had them all reset and loaded with our special school owned software and games. Would you like to try again with a tablet device over the Summer Holiday? We can renew the ‘loan’ in September.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3B2FDEBD" w14:textId="77777777" w:rsidR="00FD743F" w:rsidRPr="00FD743F" w:rsidRDefault="00FD743F" w:rsidP="00696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1FB9CDE" w14:textId="3680B940" w:rsidR="00696E25" w:rsidRPr="00FD743F" w:rsidRDefault="00696E25" w:rsidP="00696E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Software titles include: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4DB4269E" w14:textId="40DB60FB" w:rsidR="00FD743F" w:rsidRPr="00FD743F" w:rsidRDefault="00FD743F" w:rsidP="00FD74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D743F">
        <w:rPr>
          <w:rStyle w:val="normaltextrun"/>
          <w:rFonts w:ascii="Calibri" w:hAnsi="Calibri" w:cs="Calibri"/>
          <w:color w:val="000000"/>
          <w:sz w:val="22"/>
          <w:szCs w:val="22"/>
        </w:rPr>
        <w:t>Switch Skills 1, 2, 3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ig Bang patterns 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oose and Cook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oose and Tell legends 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oose It Ready Made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oose It Maker 2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igsaw Maker 2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ygiene extra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atchy Orbit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eed Me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witch skills Champions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witch It! 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ygiene extra</w:t>
      </w:r>
      <w:r w:rsidRPr="00FD743F">
        <w:rPr>
          <w:rStyle w:val="scxw253364149"/>
          <w:rFonts w:ascii="Calibri" w:hAnsi="Calibri" w:cs="Calibri"/>
          <w:color w:val="000000"/>
          <w:sz w:val="22"/>
          <w:szCs w:val="22"/>
        </w:rPr>
        <w:t> </w:t>
      </w:r>
      <w:r w:rsidRPr="00FD743F">
        <w:rPr>
          <w:rFonts w:ascii="Calibri" w:hAnsi="Calibri" w:cs="Calibri"/>
          <w:color w:val="000000"/>
          <w:sz w:val="22"/>
          <w:szCs w:val="22"/>
        </w:rPr>
        <w:br/>
      </w:r>
      <w:r w:rsidRPr="00FD743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witch It! Maker </w:t>
      </w:r>
      <w:r w:rsidRPr="00FD743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24427E" w14:textId="7917B649" w:rsidR="00FD743F" w:rsidRPr="00FD743F" w:rsidRDefault="00FD743F" w:rsidP="00FD74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0D2B554" w14:textId="3D289BD0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As well as a standard browser and Microsoft Office.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59EE620A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E830897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The tablets have child focused internet filtering, for peace of mind.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639F215C" w14:textId="6ACFBB15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B7B5245" w14:textId="009A1E52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 xml:space="preserve">Please can you reply to the SMS if you would like to put your child’s name on the list for having a loan device over the </w:t>
      </w:r>
      <w:proofErr w:type="gramStart"/>
      <w:r w:rsidRPr="00FD743F">
        <w:rPr>
          <w:rStyle w:val="normaltextrun"/>
          <w:rFonts w:ascii="Calibri" w:hAnsi="Calibri" w:cs="Calibri"/>
          <w:sz w:val="22"/>
          <w:szCs w:val="22"/>
        </w:rPr>
        <w:t>Summer</w:t>
      </w:r>
      <w:proofErr w:type="gramEnd"/>
      <w:r w:rsidRPr="00FD743F">
        <w:rPr>
          <w:rStyle w:val="normaltextrun"/>
          <w:rFonts w:ascii="Calibri" w:hAnsi="Calibri" w:cs="Calibri"/>
          <w:sz w:val="22"/>
          <w:szCs w:val="22"/>
        </w:rPr>
        <w:t>.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45102457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174F0070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Thank you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4CD09291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7893A242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Matthew Riley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52C4B928" w14:textId="77777777" w:rsidR="00FD743F" w:rsidRPr="00FD743F" w:rsidRDefault="00FD743F" w:rsidP="00FD74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743F">
        <w:rPr>
          <w:rStyle w:val="normaltextrun"/>
          <w:rFonts w:ascii="Calibri" w:hAnsi="Calibri" w:cs="Calibri"/>
          <w:sz w:val="22"/>
          <w:szCs w:val="22"/>
        </w:rPr>
        <w:t>Deputy Head Teacher</w:t>
      </w:r>
      <w:r w:rsidRPr="00FD743F">
        <w:rPr>
          <w:rStyle w:val="eop"/>
          <w:rFonts w:ascii="Calibri" w:hAnsi="Calibri" w:cs="Calibri"/>
          <w:sz w:val="22"/>
          <w:szCs w:val="22"/>
        </w:rPr>
        <w:t> </w:t>
      </w:r>
    </w:p>
    <w:p w14:paraId="6D444CC1" w14:textId="18D34142" w:rsidR="00EA329C" w:rsidRDefault="00EA329C" w:rsidP="00FD743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bdr w:val="none" w:sz="0" w:space="0" w:color="auto" w:frame="1"/>
        </w:rPr>
      </w:pPr>
    </w:p>
    <w:p w14:paraId="700F58A7" w14:textId="4AEA598C" w:rsidR="00EA329C" w:rsidRPr="00FD743F" w:rsidRDefault="00EA329C" w:rsidP="00FD743F">
      <w:pPr>
        <w:spacing w:after="0"/>
        <w:jc w:val="left"/>
        <w:rPr>
          <w:rFonts w:asciiTheme="minorHAnsi" w:hAnsiTheme="minorHAnsi"/>
          <w:iCs/>
          <w:color w:val="000000"/>
          <w:sz w:val="24"/>
          <w:szCs w:val="24"/>
          <w:bdr w:val="none" w:sz="0" w:space="0" w:color="auto" w:frame="1"/>
        </w:rPr>
        <w:sectPr w:rsidR="00EA329C" w:rsidRPr="00FD743F" w:rsidSect="0098085D">
          <w:pgSz w:w="11906" w:h="16838"/>
          <w:pgMar w:top="3686" w:right="1440" w:bottom="709" w:left="2977" w:header="708" w:footer="708" w:gutter="0"/>
          <w:cols w:space="708"/>
          <w:docGrid w:linePitch="360"/>
        </w:sectPr>
      </w:pPr>
    </w:p>
    <w:p w14:paraId="7F5A83E7" w14:textId="74021405" w:rsidR="008C3404" w:rsidRPr="00C9411B" w:rsidRDefault="008C3404" w:rsidP="001647EA">
      <w:pPr>
        <w:pStyle w:val="NormalWeb"/>
        <w:sectPr w:rsidR="008C3404" w:rsidRPr="00C9411B" w:rsidSect="00D21AF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E832157" w14:textId="77777777" w:rsidR="005E1562" w:rsidRDefault="005E1562" w:rsidP="0098085D">
      <w:pPr>
        <w:jc w:val="left"/>
        <w:rPr>
          <w:rFonts w:asciiTheme="minorHAnsi" w:hAnsiTheme="minorHAnsi"/>
        </w:rPr>
      </w:pPr>
    </w:p>
    <w:sectPr w:rsidR="005E1562" w:rsidSect="00D21AF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CCD"/>
    <w:multiLevelType w:val="hybridMultilevel"/>
    <w:tmpl w:val="36B6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14130"/>
    <w:multiLevelType w:val="hybridMultilevel"/>
    <w:tmpl w:val="7D50D6C6"/>
    <w:lvl w:ilvl="0" w:tplc="04DA63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5"/>
    <w:rsid w:val="00005F46"/>
    <w:rsid w:val="00012D68"/>
    <w:rsid w:val="00015C23"/>
    <w:rsid w:val="0001748E"/>
    <w:rsid w:val="000373A4"/>
    <w:rsid w:val="0004275F"/>
    <w:rsid w:val="0005177A"/>
    <w:rsid w:val="000518BA"/>
    <w:rsid w:val="00065FF4"/>
    <w:rsid w:val="000816EA"/>
    <w:rsid w:val="00084041"/>
    <w:rsid w:val="000961C8"/>
    <w:rsid w:val="000A1E8B"/>
    <w:rsid w:val="000A3BA5"/>
    <w:rsid w:val="000A5176"/>
    <w:rsid w:val="000B7D1D"/>
    <w:rsid w:val="000C0644"/>
    <w:rsid w:val="000C0C99"/>
    <w:rsid w:val="000F2973"/>
    <w:rsid w:val="000F78F3"/>
    <w:rsid w:val="00100E01"/>
    <w:rsid w:val="0010372E"/>
    <w:rsid w:val="00104EF0"/>
    <w:rsid w:val="0011097F"/>
    <w:rsid w:val="00114A5D"/>
    <w:rsid w:val="00115C02"/>
    <w:rsid w:val="0012014C"/>
    <w:rsid w:val="00127D16"/>
    <w:rsid w:val="00134112"/>
    <w:rsid w:val="00161676"/>
    <w:rsid w:val="001647EA"/>
    <w:rsid w:val="00165120"/>
    <w:rsid w:val="00165FE3"/>
    <w:rsid w:val="00175013"/>
    <w:rsid w:val="00196456"/>
    <w:rsid w:val="001B0289"/>
    <w:rsid w:val="001C1131"/>
    <w:rsid w:val="001C5B47"/>
    <w:rsid w:val="001E2FB8"/>
    <w:rsid w:val="001F45CA"/>
    <w:rsid w:val="00211D97"/>
    <w:rsid w:val="0022517C"/>
    <w:rsid w:val="00226006"/>
    <w:rsid w:val="00237512"/>
    <w:rsid w:val="00246085"/>
    <w:rsid w:val="00254985"/>
    <w:rsid w:val="00261BEC"/>
    <w:rsid w:val="00276FB8"/>
    <w:rsid w:val="00285963"/>
    <w:rsid w:val="00292A78"/>
    <w:rsid w:val="00294682"/>
    <w:rsid w:val="002A07CB"/>
    <w:rsid w:val="002A1D95"/>
    <w:rsid w:val="002A42B8"/>
    <w:rsid w:val="002D78E5"/>
    <w:rsid w:val="002E7D58"/>
    <w:rsid w:val="002F1D66"/>
    <w:rsid w:val="00315C35"/>
    <w:rsid w:val="0033338F"/>
    <w:rsid w:val="0034667D"/>
    <w:rsid w:val="0035050D"/>
    <w:rsid w:val="003624C5"/>
    <w:rsid w:val="00373343"/>
    <w:rsid w:val="00393249"/>
    <w:rsid w:val="00396FBF"/>
    <w:rsid w:val="003B0D4A"/>
    <w:rsid w:val="003B4FA5"/>
    <w:rsid w:val="003C36C9"/>
    <w:rsid w:val="003C5717"/>
    <w:rsid w:val="003D0175"/>
    <w:rsid w:val="004006F7"/>
    <w:rsid w:val="00405AA6"/>
    <w:rsid w:val="004075F2"/>
    <w:rsid w:val="00415D29"/>
    <w:rsid w:val="004350D1"/>
    <w:rsid w:val="004447DB"/>
    <w:rsid w:val="0047382F"/>
    <w:rsid w:val="00474426"/>
    <w:rsid w:val="00484318"/>
    <w:rsid w:val="00484F5E"/>
    <w:rsid w:val="0049626F"/>
    <w:rsid w:val="004C101B"/>
    <w:rsid w:val="004C2D83"/>
    <w:rsid w:val="004C3D94"/>
    <w:rsid w:val="004D3CAA"/>
    <w:rsid w:val="004D42AE"/>
    <w:rsid w:val="004F7C72"/>
    <w:rsid w:val="00504045"/>
    <w:rsid w:val="00506B51"/>
    <w:rsid w:val="00525390"/>
    <w:rsid w:val="00562763"/>
    <w:rsid w:val="00563D9E"/>
    <w:rsid w:val="005705EE"/>
    <w:rsid w:val="00583D7D"/>
    <w:rsid w:val="005840F1"/>
    <w:rsid w:val="005A1EB1"/>
    <w:rsid w:val="005A37A8"/>
    <w:rsid w:val="005A6B7B"/>
    <w:rsid w:val="005C0054"/>
    <w:rsid w:val="005C464E"/>
    <w:rsid w:val="005E1562"/>
    <w:rsid w:val="005E71FF"/>
    <w:rsid w:val="00603D75"/>
    <w:rsid w:val="00636227"/>
    <w:rsid w:val="00641936"/>
    <w:rsid w:val="00644ACF"/>
    <w:rsid w:val="006547BC"/>
    <w:rsid w:val="00657C5B"/>
    <w:rsid w:val="00677722"/>
    <w:rsid w:val="0068158C"/>
    <w:rsid w:val="00683CCA"/>
    <w:rsid w:val="006850B4"/>
    <w:rsid w:val="00696E25"/>
    <w:rsid w:val="006976B0"/>
    <w:rsid w:val="006A503F"/>
    <w:rsid w:val="006C5B86"/>
    <w:rsid w:val="006C5EDB"/>
    <w:rsid w:val="006D44A1"/>
    <w:rsid w:val="006E4536"/>
    <w:rsid w:val="006E6E5B"/>
    <w:rsid w:val="006F71D4"/>
    <w:rsid w:val="00704917"/>
    <w:rsid w:val="00722370"/>
    <w:rsid w:val="0074389A"/>
    <w:rsid w:val="00754D58"/>
    <w:rsid w:val="007603FA"/>
    <w:rsid w:val="00781735"/>
    <w:rsid w:val="00792D87"/>
    <w:rsid w:val="007A0710"/>
    <w:rsid w:val="007A5F19"/>
    <w:rsid w:val="007B4524"/>
    <w:rsid w:val="007B5E54"/>
    <w:rsid w:val="007C688A"/>
    <w:rsid w:val="007E1F51"/>
    <w:rsid w:val="007E4F1E"/>
    <w:rsid w:val="007E6FE2"/>
    <w:rsid w:val="00806444"/>
    <w:rsid w:val="008171AD"/>
    <w:rsid w:val="008500ED"/>
    <w:rsid w:val="00851A5C"/>
    <w:rsid w:val="00870206"/>
    <w:rsid w:val="00876B33"/>
    <w:rsid w:val="00890D4A"/>
    <w:rsid w:val="008A786C"/>
    <w:rsid w:val="008B0672"/>
    <w:rsid w:val="008B66B2"/>
    <w:rsid w:val="008C3404"/>
    <w:rsid w:val="008C54E8"/>
    <w:rsid w:val="008D25A3"/>
    <w:rsid w:val="008D2736"/>
    <w:rsid w:val="008D732D"/>
    <w:rsid w:val="008F7D70"/>
    <w:rsid w:val="009160CC"/>
    <w:rsid w:val="00936A3B"/>
    <w:rsid w:val="00952984"/>
    <w:rsid w:val="00952990"/>
    <w:rsid w:val="0095523A"/>
    <w:rsid w:val="00973232"/>
    <w:rsid w:val="0098085D"/>
    <w:rsid w:val="009A3A51"/>
    <w:rsid w:val="009D1395"/>
    <w:rsid w:val="009D6141"/>
    <w:rsid w:val="009E471F"/>
    <w:rsid w:val="009E5C04"/>
    <w:rsid w:val="00A04FF6"/>
    <w:rsid w:val="00A175A4"/>
    <w:rsid w:val="00A204E3"/>
    <w:rsid w:val="00A208E0"/>
    <w:rsid w:val="00A31336"/>
    <w:rsid w:val="00A4270A"/>
    <w:rsid w:val="00A46FE9"/>
    <w:rsid w:val="00A50199"/>
    <w:rsid w:val="00A51B76"/>
    <w:rsid w:val="00A625AA"/>
    <w:rsid w:val="00A66303"/>
    <w:rsid w:val="00A677ED"/>
    <w:rsid w:val="00A93CFE"/>
    <w:rsid w:val="00AC0FD2"/>
    <w:rsid w:val="00AC40EF"/>
    <w:rsid w:val="00AC7D9C"/>
    <w:rsid w:val="00B13D39"/>
    <w:rsid w:val="00B32D78"/>
    <w:rsid w:val="00B35BB8"/>
    <w:rsid w:val="00B35E6A"/>
    <w:rsid w:val="00B417DB"/>
    <w:rsid w:val="00B456C6"/>
    <w:rsid w:val="00B527F9"/>
    <w:rsid w:val="00B72C85"/>
    <w:rsid w:val="00B7545A"/>
    <w:rsid w:val="00B81A62"/>
    <w:rsid w:val="00BA033E"/>
    <w:rsid w:val="00BA06C1"/>
    <w:rsid w:val="00BA0711"/>
    <w:rsid w:val="00BA7FB7"/>
    <w:rsid w:val="00BB5EE6"/>
    <w:rsid w:val="00BC29AC"/>
    <w:rsid w:val="00C23E80"/>
    <w:rsid w:val="00C437A1"/>
    <w:rsid w:val="00C500D9"/>
    <w:rsid w:val="00C54D9E"/>
    <w:rsid w:val="00C56239"/>
    <w:rsid w:val="00C579D7"/>
    <w:rsid w:val="00C724D8"/>
    <w:rsid w:val="00C72E0D"/>
    <w:rsid w:val="00C916B1"/>
    <w:rsid w:val="00C93359"/>
    <w:rsid w:val="00C95209"/>
    <w:rsid w:val="00C957E5"/>
    <w:rsid w:val="00CA444C"/>
    <w:rsid w:val="00CA473D"/>
    <w:rsid w:val="00CB4F25"/>
    <w:rsid w:val="00CC1B99"/>
    <w:rsid w:val="00CD31F4"/>
    <w:rsid w:val="00CE4CB3"/>
    <w:rsid w:val="00CE62BA"/>
    <w:rsid w:val="00CF4AFC"/>
    <w:rsid w:val="00D03BBE"/>
    <w:rsid w:val="00D04281"/>
    <w:rsid w:val="00D21AF9"/>
    <w:rsid w:val="00D23391"/>
    <w:rsid w:val="00D23DA8"/>
    <w:rsid w:val="00D30408"/>
    <w:rsid w:val="00D3581A"/>
    <w:rsid w:val="00D44859"/>
    <w:rsid w:val="00D458D8"/>
    <w:rsid w:val="00D5509D"/>
    <w:rsid w:val="00D57BB9"/>
    <w:rsid w:val="00D608D5"/>
    <w:rsid w:val="00D71618"/>
    <w:rsid w:val="00D87C94"/>
    <w:rsid w:val="00D909D6"/>
    <w:rsid w:val="00D9173C"/>
    <w:rsid w:val="00DA6A92"/>
    <w:rsid w:val="00DD34D4"/>
    <w:rsid w:val="00DD512B"/>
    <w:rsid w:val="00DD63CE"/>
    <w:rsid w:val="00DE4AEA"/>
    <w:rsid w:val="00DF3613"/>
    <w:rsid w:val="00E079FE"/>
    <w:rsid w:val="00E16B26"/>
    <w:rsid w:val="00E43CAF"/>
    <w:rsid w:val="00E46A4D"/>
    <w:rsid w:val="00E5360A"/>
    <w:rsid w:val="00E957EC"/>
    <w:rsid w:val="00EA12B3"/>
    <w:rsid w:val="00EA1BED"/>
    <w:rsid w:val="00EA329C"/>
    <w:rsid w:val="00EB3E22"/>
    <w:rsid w:val="00ED4700"/>
    <w:rsid w:val="00EE1F54"/>
    <w:rsid w:val="00EF7E81"/>
    <w:rsid w:val="00F111CE"/>
    <w:rsid w:val="00F14185"/>
    <w:rsid w:val="00F41E11"/>
    <w:rsid w:val="00F57852"/>
    <w:rsid w:val="00F65DA8"/>
    <w:rsid w:val="00F709FB"/>
    <w:rsid w:val="00F7586B"/>
    <w:rsid w:val="00F77255"/>
    <w:rsid w:val="00F95E41"/>
    <w:rsid w:val="00F9763B"/>
    <w:rsid w:val="00FA4744"/>
    <w:rsid w:val="00FA6586"/>
    <w:rsid w:val="00FB0B84"/>
    <w:rsid w:val="00FC0D9C"/>
    <w:rsid w:val="00FC3DE5"/>
    <w:rsid w:val="00FD06E3"/>
    <w:rsid w:val="00FD3426"/>
    <w:rsid w:val="00FD743F"/>
    <w:rsid w:val="00FF3877"/>
    <w:rsid w:val="00FF617F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C814C"/>
  <w15:docId w15:val="{93CEAC89-FE97-414A-8CB4-2FD77EA3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BED"/>
    <w:rPr>
      <w:color w:val="0000FF"/>
      <w:u w:val="single"/>
    </w:rPr>
  </w:style>
  <w:style w:type="paragraph" w:styleId="NoSpacing">
    <w:name w:val="No Spacing"/>
    <w:uiPriority w:val="1"/>
    <w:qFormat/>
    <w:rsid w:val="00BA033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A7F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075F2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5F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456C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96E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6E25"/>
  </w:style>
  <w:style w:type="character" w:customStyle="1" w:styleId="eop">
    <w:name w:val="eop"/>
    <w:basedOn w:val="DefaultParagraphFont"/>
    <w:rsid w:val="00696E25"/>
  </w:style>
  <w:style w:type="character" w:customStyle="1" w:styleId="scxw253364149">
    <w:name w:val="scxw253364149"/>
    <w:basedOn w:val="DefaultParagraphFont"/>
    <w:rsid w:val="00FD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31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7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604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7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3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8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9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38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68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68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32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827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40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291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6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2913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6337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3874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838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3131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73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4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9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5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77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64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95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7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181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10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400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64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35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074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63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8773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2790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560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167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7593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akfieldschool.org.u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akfieldschool.org.uk/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B34E-8FCD-4F0A-8689-C82C869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School</Company>
  <LinksUpToDate>false</LinksUpToDate>
  <CharactersWithSpaces>1091</CharactersWithSpaces>
  <SharedDoc>false</SharedDoc>
  <HLinks>
    <vt:vector size="18" baseType="variant">
      <vt:variant>
        <vt:i4>2949141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80753.8F353CD0</vt:lpwstr>
      </vt:variant>
      <vt:variant>
        <vt:lpwstr/>
      </vt:variant>
      <vt:variant>
        <vt:i4>8126474</vt:i4>
      </vt:variant>
      <vt:variant>
        <vt:i4>-1</vt:i4>
      </vt:variant>
      <vt:variant>
        <vt:i4>1050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  <vt:variant>
        <vt:i4>7798804</vt:i4>
      </vt:variant>
      <vt:variant>
        <vt:i4>-1</vt:i4>
      </vt:variant>
      <vt:variant>
        <vt:i4>1051</vt:i4>
      </vt:variant>
      <vt:variant>
        <vt:i4>1</vt:i4>
      </vt:variant>
      <vt:variant>
        <vt:lpwstr>http://www.youthsporttrust.org/downloads/cms/logos/PESSYP_KM_SPORTS_4C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B24</dc:creator>
  <cp:lastModifiedBy>Alison Kane</cp:lastModifiedBy>
  <cp:revision>2</cp:revision>
  <cp:lastPrinted>2020-12-18T12:04:00Z</cp:lastPrinted>
  <dcterms:created xsi:type="dcterms:W3CDTF">2021-06-11T13:11:00Z</dcterms:created>
  <dcterms:modified xsi:type="dcterms:W3CDTF">2021-06-11T13:11:00Z</dcterms:modified>
</cp:coreProperties>
</file>